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B5" w:rsidRDefault="007051B5" w:rsidP="007051B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051B5" w:rsidRDefault="007051B5" w:rsidP="007051B5">
      <w:pPr>
        <w:pStyle w:val="a4"/>
        <w:rPr>
          <w:sz w:val="28"/>
          <w:szCs w:val="28"/>
        </w:rPr>
      </w:pP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051B5" w:rsidRDefault="007051B5" w:rsidP="007051B5">
      <w:pPr>
        <w:pStyle w:val="a4"/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</w:p>
    <w:p w:rsidR="007051B5" w:rsidRDefault="00E24161" w:rsidP="007051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1 № 01-04/5-16</w:t>
      </w:r>
      <w:r w:rsidR="00B55436">
        <w:rPr>
          <w:rFonts w:ascii="Times New Roman" w:hAnsi="Times New Roman"/>
          <w:sz w:val="28"/>
          <w:szCs w:val="28"/>
        </w:rPr>
        <w:t xml:space="preserve">                  </w:t>
      </w:r>
      <w:r w:rsidR="00854432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7051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1B5" w:rsidRDefault="007051B5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E879FB" w:rsidRDefault="00E879FB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DB1290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="00DB129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B1290" w:rsidRDefault="00DB1290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кономии</w:t>
      </w:r>
      <w:r w:rsidR="00B5543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равы Бутырского района</w:t>
      </w:r>
    </w:p>
    <w:p w:rsidR="00B55436" w:rsidRDefault="00B55436" w:rsidP="00B55436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работы по благоустройству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ы Бутырского района от 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 2021 года    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№ И-495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55436" w:rsidRDefault="003E7002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ономии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стимулирования управы Бутырского района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е в 2021 году,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DB1290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704FAB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B1290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08</w:t>
      </w:r>
      <w:r w:rsidR="00704FAB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B1290" w:rsidRPr="00704F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963,00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роведение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едующих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й</w:t>
      </w:r>
      <w:r w:rsidR="00B554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704FAB" w:rsidRDefault="00B55436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монт дорожного покрытия межквартального проезда по </w:t>
      </w:r>
      <w:proofErr w:type="gramStart"/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у: </w:t>
      </w:r>
      <w:r w:rsidR="00704F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gramEnd"/>
      <w:r w:rsidR="00704F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="00DB12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ставели ул., д.6а (от дома 10 корп.3 по улице Руставели </w:t>
      </w:r>
      <w:r w:rsidR="00704F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 ограждения территории отдела МВД по Бутырскому району) – 2 496 400,00 руб.;</w:t>
      </w:r>
    </w:p>
    <w:p w:rsidR="00704FAB" w:rsidRDefault="00B55436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</w:t>
      </w:r>
      <w:r w:rsidR="00704F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ройство пешеходной дорожки к детской площадке с обустройством лестницы по адресу: </w:t>
      </w:r>
      <w:proofErr w:type="spellStart"/>
      <w:r w:rsidR="00704F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лашенкова</w:t>
      </w:r>
      <w:proofErr w:type="spellEnd"/>
      <w:r w:rsidR="00704F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, д.3, корп.2 – 212 563,00 рублей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70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623B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5009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11E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014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F4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04FAB"/>
    <w:rsid w:val="007051B5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432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55436"/>
    <w:rsid w:val="00B73370"/>
    <w:rsid w:val="00B73A2C"/>
    <w:rsid w:val="00B75922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77815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85FDF"/>
    <w:rsid w:val="00D90BDD"/>
    <w:rsid w:val="00D97DEC"/>
    <w:rsid w:val="00DA43C8"/>
    <w:rsid w:val="00DA6B00"/>
    <w:rsid w:val="00DA715C"/>
    <w:rsid w:val="00DA7B41"/>
    <w:rsid w:val="00DB0A4A"/>
    <w:rsid w:val="00DB1290"/>
    <w:rsid w:val="00DB3808"/>
    <w:rsid w:val="00DB3DE1"/>
    <w:rsid w:val="00DB6CD4"/>
    <w:rsid w:val="00DB7FB6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4161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879FB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558E"/>
    <w:rsid w:val="00EC726B"/>
    <w:rsid w:val="00ED0CCC"/>
    <w:rsid w:val="00EE17EA"/>
    <w:rsid w:val="00EE35EB"/>
    <w:rsid w:val="00EF1676"/>
    <w:rsid w:val="00F00CA4"/>
    <w:rsid w:val="00F03729"/>
    <w:rsid w:val="00F17E1B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0CE6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7DDD-4697-4177-8F89-A6D11FA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9</cp:revision>
  <cp:lastPrinted>2021-03-18T06:28:00Z</cp:lastPrinted>
  <dcterms:created xsi:type="dcterms:W3CDTF">2016-11-02T09:49:00Z</dcterms:created>
  <dcterms:modified xsi:type="dcterms:W3CDTF">2021-03-19T11:43:00Z</dcterms:modified>
</cp:coreProperties>
</file>